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F0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385417F" w14:textId="77777777" w:rsidR="00BA1416" w:rsidRDefault="00EB34D5" w:rsidP="00BA1416">
      <w:pPr>
        <w:ind w:right="288"/>
      </w:pPr>
      <w:r>
        <w:object w:dxaOrig="2825" w:dyaOrig="1980" w14:anchorId="68920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75pt;height:79.7pt" o:ole="">
            <v:imagedata r:id="rId10" o:title=""/>
          </v:shape>
          <o:OLEObject Type="Embed" ProgID="StaticMetafile" ShapeID="_x0000_i1025" DrawAspect="Content" ObjectID="_1671355531" r:id="rId11"/>
        </w:object>
      </w:r>
      <w:r w:rsidR="00681733">
        <w:t xml:space="preserve"> </w:t>
      </w:r>
    </w:p>
    <w:p w14:paraId="0A2E8533" w14:textId="77777777" w:rsidR="005C4E43" w:rsidRDefault="005C4E43" w:rsidP="00BA1416">
      <w:pPr>
        <w:ind w:right="288"/>
      </w:pPr>
    </w:p>
    <w:p w14:paraId="35B8A3C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76F2617" w14:textId="77777777" w:rsidR="005C4E43" w:rsidRDefault="005C4E43" w:rsidP="00BA1416">
      <w:pPr>
        <w:ind w:right="288"/>
      </w:pPr>
    </w:p>
    <w:p w14:paraId="4E1507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A500B6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A500B6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500B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500B6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A500B6">
        <w:fldChar w:fldCharType="separate"/>
      </w:r>
      <w:r w:rsidR="00F4252E">
        <w:fldChar w:fldCharType="end"/>
      </w:r>
      <w:bookmarkEnd w:id="3"/>
    </w:p>
    <w:p w14:paraId="17C6626E" w14:textId="77777777" w:rsidR="0092414E" w:rsidRDefault="0092414E" w:rsidP="00BA1416">
      <w:pPr>
        <w:ind w:right="288"/>
      </w:pPr>
    </w:p>
    <w:p w14:paraId="30BACBB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924DB7C" w14:textId="77777777" w:rsidR="00021CC9" w:rsidRDefault="00021CC9" w:rsidP="00BA1416">
      <w:pPr>
        <w:ind w:right="288"/>
      </w:pPr>
    </w:p>
    <w:p w14:paraId="6604CE87" w14:textId="0BB1209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558B2">
        <w:fldChar w:fldCharType="begin">
          <w:ffData>
            <w:name w:val=""/>
            <w:enabled/>
            <w:calcOnExit w:val="0"/>
            <w:textInput>
              <w:default w:val="12/17/2020 @ 7:31am"/>
            </w:textInput>
          </w:ffData>
        </w:fldChar>
      </w:r>
      <w:r w:rsidR="00A558B2">
        <w:instrText xml:space="preserve"> FORMTEXT </w:instrText>
      </w:r>
      <w:r w:rsidR="00A558B2">
        <w:fldChar w:fldCharType="separate"/>
      </w:r>
      <w:r w:rsidR="00A558B2">
        <w:rPr>
          <w:noProof/>
        </w:rPr>
        <w:t>12/17/2020 @ 7:31am</w:t>
      </w:r>
      <w:r w:rsidR="00A558B2">
        <w:fldChar w:fldCharType="end"/>
      </w:r>
    </w:p>
    <w:p w14:paraId="617410DE" w14:textId="77777777" w:rsidR="008C274A" w:rsidRDefault="008C274A" w:rsidP="00BA1416">
      <w:pPr>
        <w:ind w:right="288"/>
      </w:pPr>
    </w:p>
    <w:p w14:paraId="3CB8103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C5288E2" w14:textId="77777777" w:rsidR="00021CC9" w:rsidRDefault="00021CC9" w:rsidP="00021CC9">
      <w:pPr>
        <w:tabs>
          <w:tab w:val="left" w:pos="5220"/>
        </w:tabs>
        <w:ind w:right="288"/>
      </w:pPr>
    </w:p>
    <w:p w14:paraId="055A38D2" w14:textId="2A1D2923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7142875C" w14:textId="77777777" w:rsidR="00021CC9" w:rsidRDefault="00021CC9" w:rsidP="00021CC9">
      <w:pPr>
        <w:tabs>
          <w:tab w:val="left" w:pos="5220"/>
        </w:tabs>
        <w:ind w:right="288"/>
      </w:pPr>
    </w:p>
    <w:p w14:paraId="204FC1A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C590AB" w14:textId="77777777" w:rsidR="00021CC9" w:rsidRDefault="00021CC9" w:rsidP="00021CC9">
      <w:pPr>
        <w:tabs>
          <w:tab w:val="left" w:pos="5220"/>
        </w:tabs>
        <w:ind w:right="288"/>
      </w:pPr>
    </w:p>
    <w:p w14:paraId="6C4BB7E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AF33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DB10D7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C5DBC6A" w14:textId="77777777" w:rsidR="00915A55" w:rsidRDefault="00915A55" w:rsidP="00915A55">
      <w:pPr>
        <w:tabs>
          <w:tab w:val="left" w:pos="5220"/>
        </w:tabs>
        <w:ind w:right="288"/>
      </w:pPr>
    </w:p>
    <w:p w14:paraId="0311D480" w14:textId="15A4697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7570ED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ngel Allende, Deputy Clerk"/>
            </w:textInput>
          </w:ffData>
        </w:fldChar>
      </w:r>
      <w:r w:rsidR="007570ED">
        <w:rPr>
          <w:color w:val="0000FF"/>
        </w:rPr>
        <w:instrText xml:space="preserve"> FORMTEXT </w:instrText>
      </w:r>
      <w:r w:rsidR="007570ED">
        <w:rPr>
          <w:color w:val="0000FF"/>
        </w:rPr>
      </w:r>
      <w:r w:rsidR="007570ED">
        <w:rPr>
          <w:color w:val="0000FF"/>
        </w:rPr>
        <w:fldChar w:fldCharType="separate"/>
      </w:r>
      <w:r w:rsidR="007570ED">
        <w:rPr>
          <w:noProof/>
          <w:color w:val="0000FF"/>
        </w:rPr>
        <w:t>Angel Allende, Deputy Clerk</w:t>
      </w:r>
      <w:r w:rsidR="007570ED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558B2">
        <w:fldChar w:fldCharType="begin">
          <w:ffData>
            <w:name w:val=""/>
            <w:enabled/>
            <w:calcOnExit w:val="0"/>
            <w:textInput>
              <w:type w:val="date"/>
              <w:default w:val="12/17/2020 @ 2:06pm"/>
            </w:textInput>
          </w:ffData>
        </w:fldChar>
      </w:r>
      <w:r w:rsidR="00A558B2">
        <w:instrText xml:space="preserve"> FORMTEXT </w:instrText>
      </w:r>
      <w:r w:rsidR="00A558B2">
        <w:fldChar w:fldCharType="separate"/>
      </w:r>
      <w:r w:rsidR="00A558B2">
        <w:rPr>
          <w:noProof/>
        </w:rPr>
        <w:t>12/17/2020 @ 2:06pm</w:t>
      </w:r>
      <w:r w:rsidR="00A558B2">
        <w:fldChar w:fldCharType="end"/>
      </w:r>
    </w:p>
    <w:p w14:paraId="5E11E97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037936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F3808" w14:textId="77777777" w:rsidR="00021CC9" w:rsidRDefault="00021CC9" w:rsidP="00021CC9">
      <w:pPr>
        <w:tabs>
          <w:tab w:val="left" w:pos="5220"/>
        </w:tabs>
        <w:ind w:right="288"/>
      </w:pPr>
    </w:p>
    <w:p w14:paraId="0BB53B63" w14:textId="41DEBA34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42B40C72" w14:textId="77777777" w:rsidR="00021CC9" w:rsidRDefault="00021CC9" w:rsidP="00021CC9">
      <w:pPr>
        <w:tabs>
          <w:tab w:val="left" w:pos="5220"/>
        </w:tabs>
        <w:ind w:right="288"/>
      </w:pPr>
    </w:p>
    <w:p w14:paraId="104E56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13B8622" w14:textId="77777777" w:rsidR="00BF488A" w:rsidRDefault="00BF488A" w:rsidP="00BF488A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1395B3E6" w14:textId="7D537D7A" w:rsidR="00BF488A" w:rsidRDefault="00BF488A" w:rsidP="00BF488A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7123479B" w14:textId="0B8A58C4" w:rsidR="00BF488A" w:rsidRDefault="00BF488A" w:rsidP="00BF488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</w:t>
      </w:r>
    </w:p>
    <w:p w14:paraId="717F0954" w14:textId="7DA9AA40" w:rsidR="00BF488A" w:rsidRDefault="00BF488A" w:rsidP="00BF488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</w:t>
      </w:r>
    </w:p>
    <w:p w14:paraId="3195DDD1" w14:textId="25B8EC43" w:rsidR="00BF488A" w:rsidRDefault="00BF488A" w:rsidP="00BF488A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5D6B6FF8" w14:textId="1AD919F7" w:rsidR="00BF488A" w:rsidRDefault="00BF488A" w:rsidP="00BF488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</w:t>
      </w:r>
      <w:r w:rsidR="000615C1">
        <w:t>O</w:t>
      </w:r>
      <w:bookmarkStart w:id="5" w:name="_GoBack"/>
      <w:bookmarkEnd w:id="5"/>
      <w:r>
        <w:t xml:space="preserve">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7DB35D26" w14:textId="48FFE4C5" w:rsidR="00BF488A" w:rsidRDefault="00BF488A" w:rsidP="00BF488A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</w:t>
      </w:r>
      <w:r w:rsidR="000615C1">
        <w:t>O</w:t>
      </w:r>
      <w:r>
        <w:t xml:space="preserve">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650975C3" w14:textId="2FE900C2" w:rsidR="00BF488A" w:rsidRDefault="00BF488A" w:rsidP="00BF488A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</w:t>
      </w:r>
    </w:p>
    <w:p w14:paraId="36F79687" w14:textId="1E701FB9" w:rsidR="00BF488A" w:rsidRDefault="00BF488A" w:rsidP="00BF488A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</w:t>
      </w:r>
      <w:r w:rsidR="000615C1">
        <w:t>O</w:t>
      </w:r>
      <w:r>
        <w:t xml:space="preserve">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535686F8" w14:textId="17BA0AAC" w:rsidR="00BF488A" w:rsidRDefault="00BF488A" w:rsidP="00BF488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</w:t>
      </w:r>
      <w:r w:rsidR="000615C1">
        <w:t>O</w:t>
      </w:r>
      <w:r>
        <w:t xml:space="preserve">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 </w:t>
      </w:r>
    </w:p>
    <w:p w14:paraId="3984AE56" w14:textId="50461088" w:rsidR="00BF488A" w:rsidRDefault="00BF488A" w:rsidP="00BF488A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00B6">
        <w:fldChar w:fldCharType="separate"/>
      </w:r>
      <w:r>
        <w:fldChar w:fldCharType="end"/>
      </w:r>
      <w:r>
        <w:t xml:space="preserve">    N</w:t>
      </w:r>
      <w:r w:rsidR="000615C1">
        <w:t>O</w:t>
      </w:r>
      <w:r>
        <w:t xml:space="preserve"> </w:t>
      </w:r>
      <w:r w:rsidR="000615C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15C1">
        <w:instrText xml:space="preserve"> FORMCHECKBOX </w:instrText>
      </w:r>
      <w:r w:rsidR="000615C1">
        <w:fldChar w:fldCharType="end"/>
      </w:r>
      <w:r>
        <w:t xml:space="preserve"> </w:t>
      </w:r>
    </w:p>
    <w:p w14:paraId="7A4C9F8E" w14:textId="77777777" w:rsidR="00F83F26" w:rsidRDefault="00F83F26" w:rsidP="00BF488A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2B5A" w14:textId="77777777" w:rsidR="00A500B6" w:rsidRDefault="00A500B6" w:rsidP="00BF488A">
      <w:r>
        <w:separator/>
      </w:r>
    </w:p>
  </w:endnote>
  <w:endnote w:type="continuationSeparator" w:id="0">
    <w:p w14:paraId="78651B45" w14:textId="77777777" w:rsidR="00A500B6" w:rsidRDefault="00A500B6" w:rsidP="00B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F4D2" w14:textId="77777777" w:rsidR="00A500B6" w:rsidRDefault="00A500B6" w:rsidP="00BF488A">
      <w:r>
        <w:separator/>
      </w:r>
    </w:p>
  </w:footnote>
  <w:footnote w:type="continuationSeparator" w:id="0">
    <w:p w14:paraId="2B223290" w14:textId="77777777" w:rsidR="00A500B6" w:rsidRDefault="00A500B6" w:rsidP="00BF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FF48" w14:textId="17789F36" w:rsidR="00BF488A" w:rsidRDefault="00BF488A" w:rsidP="00BF488A">
    <w:pPr>
      <w:pStyle w:val="Header"/>
      <w:jc w:val="right"/>
    </w:pPr>
    <w:r>
      <w:t>Brenda Bauer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24DC"/>
    <w:rsid w:val="00043F6E"/>
    <w:rsid w:val="00052037"/>
    <w:rsid w:val="000615C1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33A2"/>
    <w:rsid w:val="00263579"/>
    <w:rsid w:val="00266EED"/>
    <w:rsid w:val="002717C1"/>
    <w:rsid w:val="002725FE"/>
    <w:rsid w:val="00275266"/>
    <w:rsid w:val="00296842"/>
    <w:rsid w:val="00296A6F"/>
    <w:rsid w:val="002B3FD1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6791"/>
    <w:rsid w:val="003C72BD"/>
    <w:rsid w:val="003D09F8"/>
    <w:rsid w:val="003D5437"/>
    <w:rsid w:val="003E62EB"/>
    <w:rsid w:val="00437EA2"/>
    <w:rsid w:val="00445166"/>
    <w:rsid w:val="004704B9"/>
    <w:rsid w:val="00485222"/>
    <w:rsid w:val="004970F1"/>
    <w:rsid w:val="004A1533"/>
    <w:rsid w:val="004A4C4B"/>
    <w:rsid w:val="004B1B19"/>
    <w:rsid w:val="004B454C"/>
    <w:rsid w:val="004B4D65"/>
    <w:rsid w:val="0051740A"/>
    <w:rsid w:val="00522FEA"/>
    <w:rsid w:val="0052454E"/>
    <w:rsid w:val="00533FE0"/>
    <w:rsid w:val="00547898"/>
    <w:rsid w:val="00551C01"/>
    <w:rsid w:val="00577F3F"/>
    <w:rsid w:val="005853F4"/>
    <w:rsid w:val="0059552E"/>
    <w:rsid w:val="005A0ED9"/>
    <w:rsid w:val="005B0B47"/>
    <w:rsid w:val="005C4E43"/>
    <w:rsid w:val="005D20B7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570ED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500B6"/>
    <w:rsid w:val="00A558B2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22C8"/>
    <w:rsid w:val="00BA0B3D"/>
    <w:rsid w:val="00BA1416"/>
    <w:rsid w:val="00BA3783"/>
    <w:rsid w:val="00BA6369"/>
    <w:rsid w:val="00BA68DE"/>
    <w:rsid w:val="00BB475E"/>
    <w:rsid w:val="00BF488A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49943"/>
  <w15:chartTrackingRefBased/>
  <w15:docId w15:val="{ABD9B0A2-6145-4A21-BA75-658B682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BF4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88A"/>
    <w:rPr>
      <w:sz w:val="24"/>
    </w:rPr>
  </w:style>
  <w:style w:type="paragraph" w:styleId="Footer">
    <w:name w:val="footer"/>
    <w:basedOn w:val="Normal"/>
    <w:link w:val="FooterChar"/>
    <w:rsid w:val="00BF4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48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964A7-FE03-4EEA-8FE6-66B2A5DC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2943-26D1-4721-B3A3-199D97A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2-29T18:45:00Z</dcterms:created>
  <dcterms:modified xsi:type="dcterms:W3CDTF">2021-01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